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EA07EB" w:rsidRPr="001461CE" w:rsidRDefault="001461CE" w:rsidP="003B4BB6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CF08FE" w:rsidP="001461C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Beca 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1461CE" w:rsidRPr="001461CE">
        <w:rPr>
          <w:rFonts w:ascii="Arial" w:hAnsi="Arial" w:cs="Arial"/>
          <w:b/>
          <w:sz w:val="24"/>
          <w:szCs w:val="24"/>
        </w:rPr>
        <w:t xml:space="preserve">  Extensión en el Marco del Proyecto de Extensión: “</w:t>
      </w:r>
      <w:r w:rsidR="00C75E87">
        <w:rPr>
          <w:rFonts w:ascii="Arial" w:hAnsi="Arial" w:cs="Arial"/>
          <w:b/>
          <w:sz w:val="24"/>
          <w:szCs w:val="24"/>
        </w:rPr>
        <w:t>Habitar el Barrio</w:t>
      </w:r>
      <w:bookmarkStart w:id="0" w:name="_GoBack"/>
      <w:bookmarkEnd w:id="0"/>
      <w:r w:rsidR="003B4BB6">
        <w:rPr>
          <w:rFonts w:ascii="Arial" w:hAnsi="Arial" w:cs="Arial"/>
          <w:b/>
          <w:sz w:val="24"/>
          <w:szCs w:val="24"/>
        </w:rPr>
        <w:t>”</w:t>
      </w:r>
    </w:p>
    <w:p w:rsidR="003B4BB6" w:rsidRDefault="003B4BB6" w:rsidP="001461CE">
      <w:pPr>
        <w:jc w:val="center"/>
        <w:rPr>
          <w:rFonts w:ascii="Arial" w:hAnsi="Arial" w:cs="Arial"/>
          <w:b/>
          <w:sz w:val="24"/>
          <w:szCs w:val="24"/>
        </w:rPr>
      </w:pP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545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3B4BB6" w:rsidRDefault="003B4BB6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672768" w:rsidRDefault="00672768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38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EB" w:rsidRDefault="006535EB" w:rsidP="005C13E6">
      <w:pPr>
        <w:spacing w:after="0" w:line="240" w:lineRule="auto"/>
      </w:pPr>
      <w:r>
        <w:separator/>
      </w:r>
    </w:p>
  </w:endnote>
  <w:endnote w:type="continuationSeparator" w:id="0">
    <w:p w:rsidR="006535EB" w:rsidRDefault="006535E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EB" w:rsidRDefault="006535EB" w:rsidP="005C13E6">
      <w:pPr>
        <w:spacing w:after="0" w:line="240" w:lineRule="auto"/>
      </w:pPr>
      <w:r>
        <w:separator/>
      </w:r>
    </w:p>
  </w:footnote>
  <w:footnote w:type="continuationSeparator" w:id="0">
    <w:p w:rsidR="006535EB" w:rsidRDefault="006535E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E6" w:rsidRPr="00035548" w:rsidRDefault="003B4BB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1089C2" wp14:editId="3081C8FF">
              <wp:simplePos x="0" y="0"/>
              <wp:positionH relativeFrom="column">
                <wp:posOffset>177165</wp:posOffset>
              </wp:positionH>
              <wp:positionV relativeFrom="paragraph">
                <wp:posOffset>68707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D6F6B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5pt,54.1pt" to="463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DVydtJ3AAAAAo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0B7AECF8" wp14:editId="05E19A06">
          <wp:extent cx="1697686" cy="551862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E86F0" wp14:editId="05EB65DB">
              <wp:simplePos x="0" y="0"/>
              <wp:positionH relativeFrom="column">
                <wp:posOffset>1962150</wp:posOffset>
              </wp:positionH>
              <wp:positionV relativeFrom="paragraph">
                <wp:posOffset>107950</wp:posOffset>
              </wp:positionV>
              <wp:extent cx="4114800" cy="314325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1148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BB6" w:rsidRDefault="003B4BB6" w:rsidP="003B4BB6">
                          <w:pPr>
                            <w:rPr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1|AÑO DE HOMENAJE AL PREMIO NOBEL DE MEDICINA DR. CÉSAR MILSTEI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E86F0" id="Cuadro de texto 2" o:spid="_x0000_s1026" style="position:absolute;margin-left:154.5pt;margin-top:8.5pt;width:32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" filled="f" stroked="f">
              <v:textbox>
                <w:txbxContent>
                  <w:p w:rsidR="003B4BB6" w:rsidRDefault="003B4BB6" w:rsidP="003B4BB6">
                    <w:pPr>
                      <w:rPr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1|AÑO DE HOMENAJE AL PREMIO NOBEL DE MEDICINA DR. CÉSAR MILSTEIN”</w:t>
                    </w:r>
                  </w:p>
                </w:txbxContent>
              </v:textbox>
            </v:rect>
          </w:pict>
        </mc:Fallback>
      </mc:AlternateContent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15D"/>
    <w:rsid w:val="0003231D"/>
    <w:rsid w:val="00035548"/>
    <w:rsid w:val="000455D0"/>
    <w:rsid w:val="000456E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2F1019"/>
    <w:rsid w:val="00311828"/>
    <w:rsid w:val="00320DF5"/>
    <w:rsid w:val="0035535A"/>
    <w:rsid w:val="00362482"/>
    <w:rsid w:val="0037223F"/>
    <w:rsid w:val="00377094"/>
    <w:rsid w:val="003A3E6B"/>
    <w:rsid w:val="003B3098"/>
    <w:rsid w:val="003B4BB6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B7EA0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535EB"/>
    <w:rsid w:val="00672768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B1D7A"/>
    <w:rsid w:val="007E4BC1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75E87"/>
    <w:rsid w:val="00CB0A1D"/>
    <w:rsid w:val="00CB2693"/>
    <w:rsid w:val="00CE48EC"/>
    <w:rsid w:val="00CE7F0A"/>
    <w:rsid w:val="00CF08FE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EE77"/>
  <w15:docId w15:val="{A46F7536-FBB4-4A3E-86EB-F37F0CAA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84B-D0C7-4665-8E38-362D0C7D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boratorio</cp:lastModifiedBy>
  <cp:revision>2</cp:revision>
  <cp:lastPrinted>2018-03-19T16:24:00Z</cp:lastPrinted>
  <dcterms:created xsi:type="dcterms:W3CDTF">2021-05-21T16:53:00Z</dcterms:created>
  <dcterms:modified xsi:type="dcterms:W3CDTF">2021-05-21T16:53:00Z</dcterms:modified>
</cp:coreProperties>
</file>